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8B" w:rsidRPr="0039488B" w:rsidRDefault="0039488B">
      <w:pPr>
        <w:rPr>
          <w:sz w:val="24"/>
          <w:szCs w:val="24"/>
        </w:rPr>
      </w:pPr>
    </w:p>
    <w:p w:rsidR="0039488B" w:rsidRDefault="0039488B" w:rsidP="00961A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йный клуб "Шаг вперед": Когда специалисты и родители идут рука об руку</w:t>
      </w:r>
    </w:p>
    <w:p w:rsidR="008B3A23" w:rsidRDefault="008B3A23" w:rsidP="00961A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3A23" w:rsidRPr="008B3A23" w:rsidRDefault="008B3A23" w:rsidP="008B3A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ременные исследования показываю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фективность коррекционной работы с детьми с ОВЗ возрастает на 70%, когда родители становятся активными участниками процесса (данные Института коррекционной педагогики, 202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% родителей детей с аутизмом испытывают стресс из-за непонимания, как правильно заниматься с ребенком дома (опрос Всероссийской организации родителей детей-инвалидов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го 27% семей систематически применяют полученные в ДОУ методики в домашних услов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B3A23" w:rsidRPr="008B3A23" w:rsidRDefault="008B3A23" w:rsidP="008B3A2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Сегодня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 знаем точно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8B3A23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анняя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щь — это не только занятия специалистов, но и каждая минута ваш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ния с ребенком. 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о поэтому так важно, чтобы:</w:t>
      </w:r>
    </w:p>
    <w:p w:rsidR="008B3A23" w:rsidRPr="00263E51" w:rsidRDefault="00263E51" w:rsidP="00263E51">
      <w:pPr>
        <w:pStyle w:val="a5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м</w:t>
      </w:r>
      <w:r w:rsidR="008B3A23" w:rsidRPr="00263E51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етодики</w:t>
      </w:r>
      <w:r w:rsidR="008B3A23"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 не заканчивались у дверей детского са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B3A23" w:rsidRPr="00263E51" w:rsidRDefault="00263E51" w:rsidP="00263E51">
      <w:pPr>
        <w:pStyle w:val="a5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р</w:t>
      </w:r>
      <w:r w:rsidR="008B3A23" w:rsidRPr="00263E51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одители</w:t>
      </w:r>
      <w:r w:rsidR="008B3A23"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нимали принципы занятий и могли их продолж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B3A23" w:rsidRPr="00263E51" w:rsidRDefault="00263E51" w:rsidP="00263E51">
      <w:pPr>
        <w:pStyle w:val="a5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с</w:t>
      </w:r>
      <w:r w:rsidR="008B3A23" w:rsidRPr="00263E51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емьи</w:t>
      </w:r>
      <w:r w:rsidR="008B3A23"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оставались один на один с трудност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9488B" w:rsidRPr="00263E51" w:rsidRDefault="008B3A23" w:rsidP="00263E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Клуб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Шаг вперед" отвечает на эти вызовы, предлагая принципиально новый формат поддержки — когда специалисты и родители становятся одной командой.</w:t>
      </w:r>
    </w:p>
    <w:p w:rsidR="0039488B" w:rsidRPr="0039488B" w:rsidRDefault="0039488B" w:rsidP="00961A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мы создаем клуб "Шаг вперед"?</w:t>
      </w:r>
    </w:p>
    <w:p w:rsidR="0039488B" w:rsidRPr="0039488B" w:rsidRDefault="0039488B" w:rsidP="008B3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оект родился из ваших ежедневных вопросов, тревог и реальных потребностей. Мы видим, как много усилий вы прикладываете, и хотим, чтобы они приносили еще больше результатов.</w:t>
      </w:r>
    </w:p>
    <w:p w:rsidR="0039488B" w:rsidRPr="008B3A23" w:rsidRDefault="0039488B" w:rsidP="008B3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главных причин, почему нам так важен этот клуб:</w:t>
      </w:r>
    </w:p>
    <w:p w:rsidR="0039488B" w:rsidRPr="008B3A23" w:rsidRDefault="0039488B" w:rsidP="00961A3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 "Потерянные" между садом и домом</w:t>
      </w:r>
    </w:p>
    <w:p w:rsidR="0039488B" w:rsidRPr="0039488B" w:rsidRDefault="0039488B" w:rsidP="008B3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метили проблему: успехи в саду часто не закрепляются дома. Почему?</w:t>
      </w:r>
    </w:p>
    <w:p w:rsidR="0039488B" w:rsidRPr="0039488B" w:rsidRDefault="0039488B" w:rsidP="008B3A2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 преемственности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занятиями в саду и повседневной жизнью</w:t>
      </w:r>
    </w:p>
    <w:p w:rsidR="0039488B" w:rsidRPr="0039488B" w:rsidRDefault="0039488B" w:rsidP="008B3A2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и не знают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ьно поддерживать освоенные навыки</w:t>
      </w:r>
    </w:p>
    <w:p w:rsidR="0039488B" w:rsidRPr="0039488B" w:rsidRDefault="0039488B" w:rsidP="008B3A2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и кажутся слишком сложными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омашнего применения</w:t>
      </w:r>
    </w:p>
    <w:p w:rsidR="0039488B" w:rsidRPr="0039488B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уб станет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том между специалистами и вашей реальностью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научим, как легко и естественно встроить коррекционную работу в ваш обычный день.</w:t>
      </w:r>
    </w:p>
    <w:p w:rsidR="0039488B" w:rsidRPr="008B3A23" w:rsidRDefault="0039488B" w:rsidP="00961A3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 Родители – самые важные учителя</w:t>
      </w:r>
    </w:p>
    <w:p w:rsidR="0039488B" w:rsidRPr="0039488B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оводите с ребенком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зы больше времени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специалисты. Но часто чувствуете неуверенность, потому что:</w:t>
      </w:r>
    </w:p>
    <w:p w:rsidR="0039488B" w:rsidRPr="0039488B" w:rsidRDefault="0039488B" w:rsidP="008B3A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лностью понимаете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ципы наших методик</w:t>
      </w:r>
    </w:p>
    <w:p w:rsidR="0039488B" w:rsidRPr="0039488B" w:rsidRDefault="0039488B" w:rsidP="008B3A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итесь сделать что-то не так</w:t>
      </w:r>
    </w:p>
    <w:p w:rsidR="0039488B" w:rsidRPr="0039488B" w:rsidRDefault="0039488B" w:rsidP="008B3A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ите готовых решений для конкретных ситуаций</w:t>
      </w:r>
    </w:p>
    <w:p w:rsidR="00263E51" w:rsidRDefault="0039488B" w:rsidP="0026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научим вас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ть уверенными проводниками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воего ребенка, покажем: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применять элементы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BA-терапии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ерез игру и режимные 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ты. Простые 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сорной интеграции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чными средствами </w:t>
      </w:r>
      <w:r w:rsidRPr="008B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 </w:t>
      </w:r>
      <w:proofErr w:type="spellStart"/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loortime</w:t>
      </w:r>
      <w:proofErr w:type="spellEnd"/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эмоционального контакта.</w:t>
      </w:r>
    </w:p>
    <w:p w:rsidR="0039488B" w:rsidRPr="00263E51" w:rsidRDefault="0039488B" w:rsidP="0026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 Современные методики должны быть доступными</w:t>
      </w:r>
    </w:p>
    <w:p w:rsidR="0039488B" w:rsidRPr="0039488B" w:rsidRDefault="0039488B" w:rsidP="0026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саду успешно работают передовые подходы:</w:t>
      </w:r>
    </w:p>
    <w:p w:rsidR="0039488B" w:rsidRPr="0039488B" w:rsidRDefault="0039488B" w:rsidP="00263E5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BA-терапия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звитие поведения и коммуникации)</w:t>
      </w:r>
    </w:p>
    <w:p w:rsidR="0039488B" w:rsidRPr="0039488B" w:rsidRDefault="0039488B" w:rsidP="008B3A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сорная интеграция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армонизация восприятия мира)</w:t>
      </w:r>
    </w:p>
    <w:p w:rsidR="0039488B" w:rsidRPr="0039488B" w:rsidRDefault="0039488B" w:rsidP="008B3A2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loortime</w:t>
      </w:r>
      <w:proofErr w:type="spellEnd"/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моциональное развитие через игру)</w:t>
      </w:r>
    </w:p>
    <w:p w:rsidR="0039488B" w:rsidRPr="008B3A23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часто эти методы остаются </w:t>
      </w: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кадром"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одителей. Мы хотим, чтобы вы: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ли,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</w:t>
      </w:r>
      <w:r w:rsidRPr="008B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ему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делаем с вашим ребенком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нно выбирать</w:t>
      </w:r>
      <w:r w:rsidRPr="008B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ия развития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B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ценными союзниками</w:t>
      </w:r>
      <w:r w:rsidRPr="008B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истов</w:t>
      </w:r>
    </w:p>
    <w:p w:rsidR="0039488B" w:rsidRPr="008B3A23" w:rsidRDefault="0039488B" w:rsidP="00961A3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 Одиночество в трудностях</w:t>
      </w:r>
    </w:p>
    <w:p w:rsidR="0039488B" w:rsidRPr="0039488B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ебенка с ОВЗ иногда вызывает чувство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ляции и бессилия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лубе вы:</w:t>
      </w:r>
    </w:p>
    <w:p w:rsidR="0039488B" w:rsidRPr="0039488B" w:rsidRDefault="0039488B" w:rsidP="00263E5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есь, что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 не одни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оих переживаниях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88B" w:rsidRPr="0039488B" w:rsidRDefault="0039488B" w:rsidP="00263E5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е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иться опытом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ругими семьями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88B" w:rsidRPr="0039488B" w:rsidRDefault="0039488B" w:rsidP="00263E5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е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ку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, кто действительно понимает вашу ситуацию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88B" w:rsidRPr="008B3A23" w:rsidRDefault="0039488B" w:rsidP="00961A3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B3A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5. Нехватка практики – без живого примера сложно</w:t>
      </w:r>
    </w:p>
    <w:p w:rsidR="0039488B" w:rsidRPr="0039488B" w:rsidRDefault="0039488B" w:rsidP="0026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без отработки – малоэффективна. На обычных консультациях родители:</w:t>
      </w:r>
    </w:p>
    <w:p w:rsidR="0039488B" w:rsidRPr="008B3A23" w:rsidRDefault="0039488B" w:rsidP="00263E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ят объяснения, но не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уют сами</w:t>
      </w:r>
    </w:p>
    <w:p w:rsidR="0039488B" w:rsidRPr="0039488B" w:rsidRDefault="0039488B" w:rsidP="00263E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лучают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тную связь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воим действиям</w:t>
      </w:r>
    </w:p>
    <w:p w:rsidR="0039488B" w:rsidRPr="0039488B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: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е вы будете: Участвовать в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ьных занятиях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ебенком</w:t>
      </w:r>
      <w:r w:rsidR="0099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батывать навыки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руководством специалистов</w:t>
      </w:r>
      <w:r w:rsidR="00994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бирать </w:t>
      </w:r>
      <w:r w:rsidRPr="008B3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ые ситуации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вашего опыта</w:t>
      </w:r>
      <w:r w:rsid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88B" w:rsidRPr="008B3A23" w:rsidRDefault="0039488B" w:rsidP="00961A3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B3A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 Профессиональное сообщество для родителей</w:t>
      </w:r>
    </w:p>
    <w:p w:rsidR="0039488B" w:rsidRPr="0039488B" w:rsidRDefault="0039488B" w:rsidP="00994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– это не только обучение, но и:</w:t>
      </w:r>
    </w:p>
    <w:p w:rsidR="0039488B" w:rsidRPr="0039488B" w:rsidRDefault="0039488B" w:rsidP="00994D7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ытый чат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перативной помощи</w:t>
      </w:r>
    </w:p>
    <w:p w:rsidR="0039488B" w:rsidRPr="00263E51" w:rsidRDefault="0039488B" w:rsidP="00994D7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блиотека проверенных материалов</w:t>
      </w:r>
    </w:p>
    <w:p w:rsidR="0039488B" w:rsidRPr="0039488B" w:rsidRDefault="0039488B" w:rsidP="00994D7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ые встречи</w:t>
      </w:r>
      <w:r w:rsidR="0099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иглашенными специалистами</w:t>
      </w:r>
    </w:p>
    <w:p w:rsidR="0039488B" w:rsidRPr="00263E51" w:rsidRDefault="0039488B" w:rsidP="00961A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это работает?</w:t>
      </w:r>
    </w:p>
    <w:p w:rsidR="0039488B" w:rsidRPr="0039488B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 в неделю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ктические мастер-классы ("учимся, делая")</w:t>
      </w:r>
      <w:r w:rsidR="0099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шние задания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тобы закреплять результаты </w:t>
      </w: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ка 24/7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ат для срочных вопросов</w:t>
      </w:r>
      <w:r w:rsidR="00994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рекомендации</w:t>
      </w:r>
      <w:r w:rsidRPr="0026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 ваш запрос</w:t>
      </w:r>
    </w:p>
    <w:p w:rsidR="0039488B" w:rsidRPr="00263E51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не обещаем чудес</w:t>
      </w:r>
      <w:r w:rsidRPr="00394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9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когда родители и педагоги действуют сообща – прогресс становится </w:t>
      </w:r>
      <w:r w:rsidRPr="00263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щутимее и устойчивее!</w:t>
      </w:r>
    </w:p>
    <w:p w:rsidR="0039488B" w:rsidRPr="0011076D" w:rsidRDefault="0039488B" w:rsidP="0011076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 проект "Шаг вперед" создан, чтобы дать вам:</w:t>
      </w:r>
      <w:r w:rsid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ты</w:t>
      </w:r>
      <w:r w:rsidR="0011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амые наболевшие вопросы, и</w:t>
      </w: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струменты</w:t>
      </w:r>
      <w:r w:rsidRPr="0011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1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действительно работают, п</w:t>
      </w: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держку</w:t>
      </w:r>
      <w:r w:rsidRPr="0011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 только от специалистов, но и от других родителей, которые проходят тот же путь</w:t>
      </w:r>
      <w:r w:rsidR="0011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88B" w:rsidRPr="0011076D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не просто говорим – мы учим делать.</w:t>
      </w:r>
      <w:r w:rsid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не просто советуем – мы помогаем пробовать.</w:t>
      </w:r>
      <w:r w:rsidRPr="0011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не просто объясняем – мы даем возможность понять.</w:t>
      </w:r>
    </w:p>
    <w:p w:rsidR="0039488B" w:rsidRPr="0011076D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оединяйтесь! Ваше участие – это ключ к успеху вашего ребенка.</w:t>
      </w:r>
    </w:p>
    <w:p w:rsidR="0039488B" w:rsidRPr="0011076D" w:rsidRDefault="0039488B" w:rsidP="00961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дем вас на наших встречах!</w:t>
      </w:r>
    </w:p>
    <w:p w:rsidR="0039488B" w:rsidRPr="00961A32" w:rsidRDefault="0011076D" w:rsidP="0011076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 заведующего по ВМР Утробина О.В.</w:t>
      </w:r>
      <w:bookmarkStart w:id="0" w:name="_GoBack"/>
      <w:bookmarkEnd w:id="0"/>
    </w:p>
    <w:sectPr w:rsidR="0039488B" w:rsidRPr="00961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2C48"/>
    <w:multiLevelType w:val="multilevel"/>
    <w:tmpl w:val="243A0E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B5E21"/>
    <w:multiLevelType w:val="multilevel"/>
    <w:tmpl w:val="C6BC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91B29"/>
    <w:multiLevelType w:val="multilevel"/>
    <w:tmpl w:val="634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67EA7"/>
    <w:multiLevelType w:val="multilevel"/>
    <w:tmpl w:val="21A6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A760FD"/>
    <w:multiLevelType w:val="multilevel"/>
    <w:tmpl w:val="3CFC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3F46D0"/>
    <w:multiLevelType w:val="multilevel"/>
    <w:tmpl w:val="CB2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F2672B"/>
    <w:multiLevelType w:val="hybridMultilevel"/>
    <w:tmpl w:val="336AD356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9F1"/>
    <w:multiLevelType w:val="multilevel"/>
    <w:tmpl w:val="C57A7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5B5D8C"/>
    <w:multiLevelType w:val="multilevel"/>
    <w:tmpl w:val="22F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1A5E17"/>
    <w:multiLevelType w:val="multilevel"/>
    <w:tmpl w:val="BC963A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7A4F20"/>
    <w:multiLevelType w:val="multilevel"/>
    <w:tmpl w:val="AA724D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4073A"/>
    <w:multiLevelType w:val="multilevel"/>
    <w:tmpl w:val="FAB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8A53EF"/>
    <w:multiLevelType w:val="multilevel"/>
    <w:tmpl w:val="99B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D107EA"/>
    <w:multiLevelType w:val="multilevel"/>
    <w:tmpl w:val="7EE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624CEF"/>
    <w:multiLevelType w:val="multilevel"/>
    <w:tmpl w:val="5EB4B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BD2F8D"/>
    <w:multiLevelType w:val="multilevel"/>
    <w:tmpl w:val="C644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D8634D"/>
    <w:multiLevelType w:val="multilevel"/>
    <w:tmpl w:val="9B20AD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8B"/>
    <w:rsid w:val="0011076D"/>
    <w:rsid w:val="00263E51"/>
    <w:rsid w:val="0039488B"/>
    <w:rsid w:val="004B0A3B"/>
    <w:rsid w:val="008B3A23"/>
    <w:rsid w:val="00961A32"/>
    <w:rsid w:val="00994D7C"/>
    <w:rsid w:val="00D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1498"/>
  <w15:chartTrackingRefBased/>
  <w15:docId w15:val="{97412C53-7042-4AE7-9DD0-CA198E9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88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0A07-3E8D-4BA7-A9A7-6CD0D7A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6-04-07T04:13:00Z</cp:lastPrinted>
  <dcterms:created xsi:type="dcterms:W3CDTF">2026-04-07T04:09:00Z</dcterms:created>
  <dcterms:modified xsi:type="dcterms:W3CDTF">2026-04-07T05:27:00Z</dcterms:modified>
</cp:coreProperties>
</file>